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532B1A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532B1A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532B1A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0E60C7">
        <w:tc>
          <w:tcPr>
            <w:tcW w:w="4672" w:type="dxa"/>
          </w:tcPr>
          <w:p w14:paraId="04A65026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0E60C7">
        <w:tc>
          <w:tcPr>
            <w:tcW w:w="4672" w:type="dxa"/>
          </w:tcPr>
          <w:p w14:paraId="29FF9367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0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Брезенхема</w:t>
      </w:r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алгоритм Брезенхема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x</w:t>
      </w:r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bookmarkStart w:id="0" w:name="_GoBack"/>
      <w:bookmarkEnd w:id="0"/>
    </w:p>
    <w:p w14:paraId="29F1E916" w14:textId="77777777" w:rsidR="0000790F" w:rsidRPr="005B041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Pr="005B041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5B041C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5B041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5B041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5B041C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5B041C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5B041C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5B041C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5B041C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5B041C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36"/>
  </w:num>
  <w:num w:numId="3">
    <w:abstractNumId w:val="35"/>
  </w:num>
  <w:num w:numId="4">
    <w:abstractNumId w:val="48"/>
  </w:num>
  <w:num w:numId="5">
    <w:abstractNumId w:val="86"/>
  </w:num>
  <w:num w:numId="6">
    <w:abstractNumId w:val="91"/>
  </w:num>
  <w:num w:numId="7">
    <w:abstractNumId w:val="10"/>
  </w:num>
  <w:num w:numId="8">
    <w:abstractNumId w:val="88"/>
  </w:num>
  <w:num w:numId="9">
    <w:abstractNumId w:val="3"/>
  </w:num>
  <w:num w:numId="10">
    <w:abstractNumId w:val="43"/>
  </w:num>
  <w:num w:numId="11">
    <w:abstractNumId w:val="37"/>
  </w:num>
  <w:num w:numId="12">
    <w:abstractNumId w:val="81"/>
  </w:num>
  <w:num w:numId="13">
    <w:abstractNumId w:val="28"/>
  </w:num>
  <w:num w:numId="14">
    <w:abstractNumId w:val="34"/>
  </w:num>
  <w:num w:numId="15">
    <w:abstractNumId w:val="42"/>
  </w:num>
  <w:num w:numId="16">
    <w:abstractNumId w:val="70"/>
  </w:num>
  <w:num w:numId="17">
    <w:abstractNumId w:val="66"/>
  </w:num>
  <w:num w:numId="18">
    <w:abstractNumId w:val="71"/>
  </w:num>
  <w:num w:numId="19">
    <w:abstractNumId w:val="55"/>
  </w:num>
  <w:num w:numId="20">
    <w:abstractNumId w:val="53"/>
  </w:num>
  <w:num w:numId="21">
    <w:abstractNumId w:val="46"/>
  </w:num>
  <w:num w:numId="22">
    <w:abstractNumId w:val="57"/>
  </w:num>
  <w:num w:numId="23">
    <w:abstractNumId w:val="18"/>
  </w:num>
  <w:num w:numId="24">
    <w:abstractNumId w:val="75"/>
  </w:num>
  <w:num w:numId="25">
    <w:abstractNumId w:val="90"/>
  </w:num>
  <w:num w:numId="26">
    <w:abstractNumId w:val="83"/>
  </w:num>
  <w:num w:numId="27">
    <w:abstractNumId w:val="58"/>
  </w:num>
  <w:num w:numId="28">
    <w:abstractNumId w:val="9"/>
  </w:num>
  <w:num w:numId="29">
    <w:abstractNumId w:val="74"/>
  </w:num>
  <w:num w:numId="30">
    <w:abstractNumId w:val="61"/>
  </w:num>
  <w:num w:numId="31">
    <w:abstractNumId w:val="6"/>
  </w:num>
  <w:num w:numId="32">
    <w:abstractNumId w:val="32"/>
  </w:num>
  <w:num w:numId="33">
    <w:abstractNumId w:val="22"/>
  </w:num>
  <w:num w:numId="34">
    <w:abstractNumId w:val="50"/>
  </w:num>
  <w:num w:numId="35">
    <w:abstractNumId w:val="89"/>
  </w:num>
  <w:num w:numId="36">
    <w:abstractNumId w:val="51"/>
  </w:num>
  <w:num w:numId="37">
    <w:abstractNumId w:val="76"/>
  </w:num>
  <w:num w:numId="38">
    <w:abstractNumId w:val="84"/>
  </w:num>
  <w:num w:numId="39">
    <w:abstractNumId w:val="20"/>
  </w:num>
  <w:num w:numId="40">
    <w:abstractNumId w:val="73"/>
  </w:num>
  <w:num w:numId="41">
    <w:abstractNumId w:val="23"/>
  </w:num>
  <w:num w:numId="42">
    <w:abstractNumId w:val="45"/>
  </w:num>
  <w:num w:numId="43">
    <w:abstractNumId w:val="95"/>
  </w:num>
  <w:num w:numId="44">
    <w:abstractNumId w:val="87"/>
  </w:num>
  <w:num w:numId="45">
    <w:abstractNumId w:val="96"/>
  </w:num>
  <w:num w:numId="46">
    <w:abstractNumId w:val="30"/>
  </w:num>
  <w:num w:numId="47">
    <w:abstractNumId w:val="69"/>
  </w:num>
  <w:num w:numId="48">
    <w:abstractNumId w:val="26"/>
  </w:num>
  <w:num w:numId="49">
    <w:abstractNumId w:val="21"/>
  </w:num>
  <w:num w:numId="50">
    <w:abstractNumId w:val="56"/>
  </w:num>
  <w:num w:numId="51">
    <w:abstractNumId w:val="17"/>
  </w:num>
  <w:num w:numId="52">
    <w:abstractNumId w:val="14"/>
  </w:num>
  <w:num w:numId="53">
    <w:abstractNumId w:val="19"/>
  </w:num>
  <w:num w:numId="54">
    <w:abstractNumId w:val="52"/>
  </w:num>
  <w:num w:numId="55">
    <w:abstractNumId w:val="41"/>
  </w:num>
  <w:num w:numId="56">
    <w:abstractNumId w:val="80"/>
  </w:num>
  <w:num w:numId="57">
    <w:abstractNumId w:val="7"/>
  </w:num>
  <w:num w:numId="58">
    <w:abstractNumId w:val="65"/>
  </w:num>
  <w:num w:numId="59">
    <w:abstractNumId w:val="92"/>
  </w:num>
  <w:num w:numId="60">
    <w:abstractNumId w:val="15"/>
  </w:num>
  <w:num w:numId="61">
    <w:abstractNumId w:val="63"/>
  </w:num>
  <w:num w:numId="62">
    <w:abstractNumId w:val="62"/>
  </w:num>
  <w:num w:numId="63">
    <w:abstractNumId w:val="72"/>
  </w:num>
  <w:num w:numId="64">
    <w:abstractNumId w:val="25"/>
  </w:num>
  <w:num w:numId="65">
    <w:abstractNumId w:val="67"/>
  </w:num>
  <w:num w:numId="66">
    <w:abstractNumId w:val="47"/>
  </w:num>
  <w:num w:numId="67">
    <w:abstractNumId w:val="78"/>
  </w:num>
  <w:num w:numId="68">
    <w:abstractNumId w:val="77"/>
  </w:num>
  <w:num w:numId="69">
    <w:abstractNumId w:val="5"/>
  </w:num>
  <w:num w:numId="70">
    <w:abstractNumId w:val="64"/>
  </w:num>
  <w:num w:numId="71">
    <w:abstractNumId w:val="39"/>
  </w:num>
  <w:num w:numId="72">
    <w:abstractNumId w:val="11"/>
  </w:num>
  <w:num w:numId="73">
    <w:abstractNumId w:val="0"/>
  </w:num>
  <w:num w:numId="74">
    <w:abstractNumId w:val="49"/>
  </w:num>
  <w:num w:numId="75">
    <w:abstractNumId w:val="1"/>
  </w:num>
  <w:num w:numId="76">
    <w:abstractNumId w:val="85"/>
  </w:num>
  <w:num w:numId="77">
    <w:abstractNumId w:val="60"/>
  </w:num>
  <w:num w:numId="78">
    <w:abstractNumId w:val="59"/>
  </w:num>
  <w:num w:numId="79">
    <w:abstractNumId w:val="13"/>
  </w:num>
  <w:num w:numId="80">
    <w:abstractNumId w:val="12"/>
  </w:num>
  <w:num w:numId="81">
    <w:abstractNumId w:val="93"/>
  </w:num>
  <w:num w:numId="82">
    <w:abstractNumId w:val="4"/>
  </w:num>
  <w:num w:numId="83">
    <w:abstractNumId w:val="79"/>
  </w:num>
  <w:num w:numId="84">
    <w:abstractNumId w:val="8"/>
  </w:num>
  <w:num w:numId="85">
    <w:abstractNumId w:val="94"/>
  </w:num>
  <w:num w:numId="86">
    <w:abstractNumId w:val="38"/>
  </w:num>
  <w:num w:numId="87">
    <w:abstractNumId w:val="31"/>
  </w:num>
  <w:num w:numId="88">
    <w:abstractNumId w:val="68"/>
  </w:num>
  <w:num w:numId="89">
    <w:abstractNumId w:val="24"/>
  </w:num>
  <w:num w:numId="90">
    <w:abstractNumId w:val="29"/>
  </w:num>
  <w:num w:numId="91">
    <w:abstractNumId w:val="33"/>
  </w:num>
  <w:num w:numId="92">
    <w:abstractNumId w:val="27"/>
  </w:num>
  <w:num w:numId="93">
    <w:abstractNumId w:val="54"/>
  </w:num>
  <w:num w:numId="94">
    <w:abstractNumId w:val="40"/>
  </w:num>
  <w:num w:numId="95">
    <w:abstractNumId w:val="44"/>
  </w:num>
  <w:num w:numId="96">
    <w:abstractNumId w:val="16"/>
  </w:num>
  <w:num w:numId="97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FAF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291A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C1C9F"/>
    <w:rsid w:val="001C7282"/>
    <w:rsid w:val="001D09AC"/>
    <w:rsid w:val="001D49D3"/>
    <w:rsid w:val="001D4FE8"/>
    <w:rsid w:val="001D55C5"/>
    <w:rsid w:val="001D7D4E"/>
    <w:rsid w:val="001E05F0"/>
    <w:rsid w:val="001E0623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59F"/>
    <w:rsid w:val="00211698"/>
    <w:rsid w:val="002121A9"/>
    <w:rsid w:val="00216FD0"/>
    <w:rsid w:val="00220678"/>
    <w:rsid w:val="00221F73"/>
    <w:rsid w:val="002251D9"/>
    <w:rsid w:val="00226CEB"/>
    <w:rsid w:val="002275B8"/>
    <w:rsid w:val="0023099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0495"/>
    <w:rsid w:val="002C1E1F"/>
    <w:rsid w:val="002C4086"/>
    <w:rsid w:val="002C40A3"/>
    <w:rsid w:val="002C42D9"/>
    <w:rsid w:val="002C43BD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31CA"/>
    <w:rsid w:val="002F36B9"/>
    <w:rsid w:val="003015AE"/>
    <w:rsid w:val="00302975"/>
    <w:rsid w:val="00305A7E"/>
    <w:rsid w:val="00310758"/>
    <w:rsid w:val="00312EB5"/>
    <w:rsid w:val="003132FB"/>
    <w:rsid w:val="00315CA3"/>
    <w:rsid w:val="00316557"/>
    <w:rsid w:val="00317914"/>
    <w:rsid w:val="003210D8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76C0"/>
    <w:rsid w:val="003810FA"/>
    <w:rsid w:val="003823DC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2C48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0870"/>
    <w:rsid w:val="00460BBB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00DA"/>
    <w:rsid w:val="004A476B"/>
    <w:rsid w:val="004A4AC7"/>
    <w:rsid w:val="004B0165"/>
    <w:rsid w:val="004B4F04"/>
    <w:rsid w:val="004B72CD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303A0"/>
    <w:rsid w:val="0053049B"/>
    <w:rsid w:val="00532B1A"/>
    <w:rsid w:val="0053357F"/>
    <w:rsid w:val="00534970"/>
    <w:rsid w:val="00535A93"/>
    <w:rsid w:val="00535CC6"/>
    <w:rsid w:val="005400DD"/>
    <w:rsid w:val="005411D9"/>
    <w:rsid w:val="00550402"/>
    <w:rsid w:val="00552CF2"/>
    <w:rsid w:val="00556504"/>
    <w:rsid w:val="00561D07"/>
    <w:rsid w:val="0056245C"/>
    <w:rsid w:val="0056297F"/>
    <w:rsid w:val="00563301"/>
    <w:rsid w:val="00564DFC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41C"/>
    <w:rsid w:val="005B0B1B"/>
    <w:rsid w:val="005B42DC"/>
    <w:rsid w:val="005B5B92"/>
    <w:rsid w:val="005B5B99"/>
    <w:rsid w:val="005C0F24"/>
    <w:rsid w:val="005C375C"/>
    <w:rsid w:val="005C5E59"/>
    <w:rsid w:val="005D16E9"/>
    <w:rsid w:val="005D1BF4"/>
    <w:rsid w:val="005D2AB2"/>
    <w:rsid w:val="005D438A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651D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E49"/>
    <w:rsid w:val="006612D3"/>
    <w:rsid w:val="00662625"/>
    <w:rsid w:val="006643DE"/>
    <w:rsid w:val="00666191"/>
    <w:rsid w:val="00666B20"/>
    <w:rsid w:val="00670D95"/>
    <w:rsid w:val="00670EA3"/>
    <w:rsid w:val="00671357"/>
    <w:rsid w:val="00671C14"/>
    <w:rsid w:val="0067556B"/>
    <w:rsid w:val="00677949"/>
    <w:rsid w:val="00680A79"/>
    <w:rsid w:val="0068111B"/>
    <w:rsid w:val="00681906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593"/>
    <w:rsid w:val="00766C03"/>
    <w:rsid w:val="00770DA4"/>
    <w:rsid w:val="007723F4"/>
    <w:rsid w:val="00772579"/>
    <w:rsid w:val="00774C66"/>
    <w:rsid w:val="007773D2"/>
    <w:rsid w:val="007816BC"/>
    <w:rsid w:val="00783EB2"/>
    <w:rsid w:val="0079087D"/>
    <w:rsid w:val="007933B6"/>
    <w:rsid w:val="00793A04"/>
    <w:rsid w:val="00793BA7"/>
    <w:rsid w:val="00793D01"/>
    <w:rsid w:val="007948EC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42F9"/>
    <w:rsid w:val="007C655F"/>
    <w:rsid w:val="007C7115"/>
    <w:rsid w:val="007D1294"/>
    <w:rsid w:val="007E0B1D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56B2B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F31F3"/>
    <w:rsid w:val="008F591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2E5C"/>
    <w:rsid w:val="00964E13"/>
    <w:rsid w:val="00967DF9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C743E"/>
    <w:rsid w:val="009D099C"/>
    <w:rsid w:val="009D243B"/>
    <w:rsid w:val="009D3328"/>
    <w:rsid w:val="009D5BD5"/>
    <w:rsid w:val="009D627C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45CE"/>
    <w:rsid w:val="00A0759C"/>
    <w:rsid w:val="00A1297C"/>
    <w:rsid w:val="00A1407D"/>
    <w:rsid w:val="00A17ACE"/>
    <w:rsid w:val="00A22AB1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454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699B"/>
    <w:rsid w:val="00A97182"/>
    <w:rsid w:val="00AA1B2A"/>
    <w:rsid w:val="00AA261C"/>
    <w:rsid w:val="00AA7DF3"/>
    <w:rsid w:val="00AB3AD0"/>
    <w:rsid w:val="00AB47EA"/>
    <w:rsid w:val="00AC0A83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6E12"/>
    <w:rsid w:val="00B17113"/>
    <w:rsid w:val="00B17668"/>
    <w:rsid w:val="00B20A5E"/>
    <w:rsid w:val="00B20ADD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E717D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42B8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3B7B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C6D34"/>
    <w:rsid w:val="00DD016A"/>
    <w:rsid w:val="00DD0CB4"/>
    <w:rsid w:val="00DD4081"/>
    <w:rsid w:val="00DD466B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330A"/>
    <w:rsid w:val="00E435BA"/>
    <w:rsid w:val="00E4444C"/>
    <w:rsid w:val="00E4752A"/>
    <w:rsid w:val="00E51123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95CB8"/>
    <w:rsid w:val="00EA0464"/>
    <w:rsid w:val="00EA0E95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1BCA"/>
    <w:rsid w:val="00FA2952"/>
    <w:rsid w:val="00FA5F48"/>
    <w:rsid w:val="00FA643B"/>
    <w:rsid w:val="00FA7CC3"/>
    <w:rsid w:val="00FB0D76"/>
    <w:rsid w:val="00FB0F97"/>
    <w:rsid w:val="00FB5F8D"/>
    <w:rsid w:val="00FC01DE"/>
    <w:rsid w:val="00FC21EC"/>
    <w:rsid w:val="00FC33D3"/>
    <w:rsid w:val="00FC4099"/>
    <w:rsid w:val="00FD1792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7263-8713-4DBF-B3D5-9515FCA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38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07</cp:revision>
  <dcterms:created xsi:type="dcterms:W3CDTF">2024-12-05T13:03:00Z</dcterms:created>
  <dcterms:modified xsi:type="dcterms:W3CDTF">2025-04-08T12:08:00Z</dcterms:modified>
</cp:coreProperties>
</file>